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5E33" w14:textId="6735B1A3" w:rsidR="002937D0" w:rsidRPr="002937D0" w:rsidRDefault="002937D0" w:rsidP="002937D0">
      <w:p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937D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Air! TKS! Active Traffic (TAS)! TAWS-B! SiriusXM! SVT! ESP! ADS-B Out!</w:t>
      </w:r>
    </w:p>
    <w:p w14:paraId="619847A9" w14:textId="5CAC32CA" w:rsidR="000855E3" w:rsidRPr="002937D0" w:rsidRDefault="000855E3" w:rsidP="002937D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937D0">
        <w:rPr>
          <w:rFonts w:ascii="Arial" w:hAnsi="Arial" w:cs="Arial"/>
          <w:b/>
          <w:bCs/>
          <w:sz w:val="28"/>
          <w:szCs w:val="28"/>
        </w:rPr>
        <w:t>201</w:t>
      </w:r>
      <w:r w:rsidR="00B70322" w:rsidRPr="002937D0">
        <w:rPr>
          <w:rFonts w:ascii="Arial" w:hAnsi="Arial" w:cs="Arial"/>
          <w:b/>
          <w:bCs/>
          <w:sz w:val="28"/>
          <w:szCs w:val="28"/>
        </w:rPr>
        <w:t>3</w:t>
      </w:r>
      <w:r w:rsidRPr="002937D0">
        <w:rPr>
          <w:rFonts w:ascii="Arial" w:hAnsi="Arial" w:cs="Arial"/>
          <w:b/>
          <w:bCs/>
          <w:sz w:val="28"/>
          <w:szCs w:val="28"/>
        </w:rPr>
        <w:t xml:space="preserve"> </w:t>
      </w:r>
      <w:r w:rsidR="003125F6" w:rsidRPr="002937D0">
        <w:rPr>
          <w:rFonts w:ascii="Arial" w:hAnsi="Arial" w:cs="Arial"/>
          <w:b/>
          <w:bCs/>
          <w:sz w:val="28"/>
          <w:szCs w:val="28"/>
        </w:rPr>
        <w:t xml:space="preserve">Cessna </w:t>
      </w:r>
      <w:r w:rsidRPr="002937D0">
        <w:rPr>
          <w:rFonts w:ascii="Arial" w:hAnsi="Arial" w:cs="Arial"/>
          <w:b/>
          <w:bCs/>
          <w:sz w:val="28"/>
          <w:szCs w:val="28"/>
        </w:rPr>
        <w:t>TTx T240</w:t>
      </w:r>
      <w:r w:rsidR="009F3634" w:rsidRPr="002937D0">
        <w:rPr>
          <w:rFonts w:ascii="Arial" w:hAnsi="Arial" w:cs="Arial"/>
          <w:b/>
          <w:bCs/>
          <w:sz w:val="28"/>
          <w:szCs w:val="28"/>
        </w:rPr>
        <w:t xml:space="preserve"> with G2000, GFC700, WAAS</w:t>
      </w:r>
    </w:p>
    <w:p w14:paraId="16312B47" w14:textId="580F0F15" w:rsidR="003125F6" w:rsidRPr="002937D0" w:rsidRDefault="0036680C" w:rsidP="002937D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937D0">
        <w:rPr>
          <w:rFonts w:ascii="Arial" w:hAnsi="Arial" w:cs="Arial"/>
          <w:b/>
          <w:bCs/>
          <w:sz w:val="24"/>
          <w:szCs w:val="24"/>
        </w:rPr>
        <w:t>N</w:t>
      </w:r>
      <w:r w:rsidR="00B70322" w:rsidRPr="002937D0">
        <w:rPr>
          <w:rFonts w:ascii="Arial" w:hAnsi="Arial" w:cs="Arial"/>
          <w:b/>
          <w:bCs/>
          <w:sz w:val="24"/>
          <w:szCs w:val="24"/>
        </w:rPr>
        <w:t>105RG</w:t>
      </w:r>
      <w:r w:rsidRPr="002937D0">
        <w:rPr>
          <w:rFonts w:ascii="Arial" w:hAnsi="Arial" w:cs="Arial"/>
          <w:b/>
          <w:bCs/>
          <w:sz w:val="24"/>
          <w:szCs w:val="24"/>
        </w:rPr>
        <w:t xml:space="preserve"> S</w:t>
      </w:r>
      <w:r w:rsidR="002937D0">
        <w:rPr>
          <w:rFonts w:ascii="Arial" w:hAnsi="Arial" w:cs="Arial"/>
          <w:b/>
          <w:bCs/>
          <w:sz w:val="24"/>
          <w:szCs w:val="24"/>
        </w:rPr>
        <w:t>er#</w:t>
      </w:r>
      <w:r w:rsidRPr="002937D0">
        <w:rPr>
          <w:rFonts w:ascii="Arial" w:hAnsi="Arial" w:cs="Arial"/>
          <w:b/>
          <w:bCs/>
          <w:sz w:val="24"/>
          <w:szCs w:val="24"/>
        </w:rPr>
        <w:t>T240020</w:t>
      </w:r>
      <w:r w:rsidR="00B70322" w:rsidRPr="002937D0">
        <w:rPr>
          <w:rFonts w:ascii="Arial" w:hAnsi="Arial" w:cs="Arial"/>
          <w:b/>
          <w:bCs/>
          <w:sz w:val="24"/>
          <w:szCs w:val="24"/>
        </w:rPr>
        <w:t>13</w:t>
      </w:r>
    </w:p>
    <w:p w14:paraId="29D9193F" w14:textId="77777777" w:rsidR="000855E3" w:rsidRPr="002937D0" w:rsidRDefault="000855E3" w:rsidP="00293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F888EA5" w14:textId="416197F3" w:rsidR="00F95BD7" w:rsidRPr="002937D0" w:rsidRDefault="009F1035" w:rsidP="002937D0">
      <w:pPr>
        <w:rPr>
          <w:rFonts w:ascii="Arial" w:hAnsi="Arial" w:cs="Arial"/>
          <w:b/>
          <w:bCs/>
          <w:sz w:val="20"/>
          <w:szCs w:val="20"/>
        </w:rPr>
      </w:pPr>
      <w:r w:rsidRPr="002937D0">
        <w:rPr>
          <w:rFonts w:ascii="Arial" w:hAnsi="Arial" w:cs="Arial"/>
          <w:b/>
          <w:bCs/>
          <w:sz w:val="20"/>
          <w:szCs w:val="20"/>
        </w:rPr>
        <w:t>8</w:t>
      </w:r>
      <w:r w:rsidR="002937D0">
        <w:rPr>
          <w:rFonts w:ascii="Arial" w:hAnsi="Arial" w:cs="Arial"/>
          <w:b/>
          <w:bCs/>
          <w:sz w:val="20"/>
          <w:szCs w:val="20"/>
        </w:rPr>
        <w:t>33</w:t>
      </w:r>
      <w:r w:rsidR="00A351BA" w:rsidRPr="002937D0">
        <w:rPr>
          <w:rFonts w:ascii="Arial" w:hAnsi="Arial" w:cs="Arial"/>
          <w:b/>
          <w:bCs/>
          <w:sz w:val="20"/>
          <w:szCs w:val="20"/>
        </w:rPr>
        <w:t xml:space="preserve"> </w:t>
      </w:r>
      <w:r w:rsidR="003125F6" w:rsidRPr="002937D0">
        <w:rPr>
          <w:rFonts w:ascii="Arial" w:hAnsi="Arial" w:cs="Arial"/>
          <w:b/>
          <w:bCs/>
          <w:sz w:val="20"/>
          <w:szCs w:val="20"/>
        </w:rPr>
        <w:t>Total Time Since New</w:t>
      </w:r>
    </w:p>
    <w:p w14:paraId="44D53B9D" w14:textId="77777777" w:rsidR="00F95BD7" w:rsidRPr="002937D0" w:rsidRDefault="00F95BD7" w:rsidP="002937D0">
      <w:pPr>
        <w:rPr>
          <w:rFonts w:ascii="Arial" w:hAnsi="Arial" w:cs="Arial"/>
          <w:b/>
          <w:bCs/>
          <w:sz w:val="20"/>
          <w:szCs w:val="20"/>
        </w:rPr>
      </w:pPr>
    </w:p>
    <w:p w14:paraId="46FB3FB6" w14:textId="77777777" w:rsidR="003125F6" w:rsidRPr="002937D0" w:rsidRDefault="003125F6" w:rsidP="002937D0">
      <w:pPr>
        <w:rPr>
          <w:rFonts w:ascii="Arial" w:hAnsi="Arial" w:cs="Arial"/>
          <w:b/>
          <w:bCs/>
          <w:sz w:val="20"/>
          <w:szCs w:val="20"/>
        </w:rPr>
        <w:sectPr w:rsidR="003125F6" w:rsidRPr="002937D0" w:rsidSect="002937D0">
          <w:headerReference w:type="default" r:id="rId11"/>
          <w:footerReference w:type="default" r:id="rId12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1A6FA806" w14:textId="3A1EB464" w:rsidR="003125F6" w:rsidRPr="002937D0" w:rsidRDefault="003125F6" w:rsidP="002937D0">
      <w:pPr>
        <w:rPr>
          <w:rFonts w:ascii="Arial" w:hAnsi="Arial" w:cs="Arial"/>
          <w:b/>
          <w:bCs/>
          <w:sz w:val="20"/>
          <w:szCs w:val="20"/>
        </w:rPr>
      </w:pPr>
      <w:r w:rsidRPr="002937D0">
        <w:rPr>
          <w:rFonts w:ascii="Arial" w:hAnsi="Arial" w:cs="Arial"/>
          <w:b/>
          <w:bCs/>
          <w:sz w:val="20"/>
          <w:szCs w:val="20"/>
        </w:rPr>
        <w:t>Avionics:</w:t>
      </w:r>
    </w:p>
    <w:p w14:paraId="01B1F756" w14:textId="77777777" w:rsidR="002937D0" w:rsidRDefault="002937D0" w:rsidP="002937D0">
      <w:pPr>
        <w:rPr>
          <w:rFonts w:ascii="Arial" w:hAnsi="Arial" w:cs="Arial"/>
          <w:sz w:val="20"/>
          <w:szCs w:val="20"/>
        </w:rPr>
        <w:sectPr w:rsidR="002937D0" w:rsidSect="002937D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5AB974E2" w14:textId="004736DF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MA-36 Remote Digital Audio Panel w/Marker Beacon/Intercom</w:t>
      </w:r>
    </w:p>
    <w:p w14:paraId="17C5DCC4" w14:textId="4710C1A8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TC-570 Touch Screen Controller</w:t>
      </w:r>
    </w:p>
    <w:p w14:paraId="1CB31CCD" w14:textId="5347BEB5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TX-33ES Transponder-Mode S, w</w:t>
      </w:r>
      <w:r w:rsidR="007D718F" w:rsidRPr="002937D0">
        <w:rPr>
          <w:rFonts w:ascii="Arial" w:hAnsi="Arial" w:cs="Arial"/>
          <w:sz w:val="20"/>
          <w:szCs w:val="20"/>
        </w:rPr>
        <w:t>ith ADS-B Out</w:t>
      </w:r>
    </w:p>
    <w:p w14:paraId="1E64B6E5" w14:textId="2AA371B4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IA-63W NAV/COM/GPS/WAAS w</w:t>
      </w:r>
      <w:r w:rsidR="002937D0">
        <w:rPr>
          <w:rFonts w:ascii="Arial" w:hAnsi="Arial" w:cs="Arial"/>
          <w:sz w:val="20"/>
          <w:szCs w:val="20"/>
        </w:rPr>
        <w:t>ith Glideslope</w:t>
      </w:r>
      <w:r w:rsidRPr="002937D0">
        <w:rPr>
          <w:rFonts w:ascii="Arial" w:hAnsi="Arial" w:cs="Arial"/>
          <w:sz w:val="20"/>
          <w:szCs w:val="20"/>
        </w:rPr>
        <w:t xml:space="preserve"> #1</w:t>
      </w:r>
    </w:p>
    <w:p w14:paraId="18C9418A" w14:textId="45626E97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GIA-63W NAV/COM/GPS/WAAS </w:t>
      </w:r>
      <w:r w:rsidR="002937D0" w:rsidRPr="002937D0">
        <w:rPr>
          <w:rFonts w:ascii="Arial" w:hAnsi="Arial" w:cs="Arial"/>
          <w:sz w:val="20"/>
          <w:szCs w:val="20"/>
        </w:rPr>
        <w:t>w</w:t>
      </w:r>
      <w:r w:rsidR="002937D0">
        <w:rPr>
          <w:rFonts w:ascii="Arial" w:hAnsi="Arial" w:cs="Arial"/>
          <w:sz w:val="20"/>
          <w:szCs w:val="20"/>
        </w:rPr>
        <w:t>ith Glideslope</w:t>
      </w:r>
      <w:r w:rsidRPr="002937D0">
        <w:rPr>
          <w:rFonts w:ascii="Arial" w:hAnsi="Arial" w:cs="Arial"/>
          <w:sz w:val="20"/>
          <w:szCs w:val="20"/>
        </w:rPr>
        <w:t xml:space="preserve"> #2</w:t>
      </w:r>
    </w:p>
    <w:p w14:paraId="7BE41682" w14:textId="651DF337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DU-1400 Primary Flight Display (PFD)</w:t>
      </w:r>
    </w:p>
    <w:p w14:paraId="78406F16" w14:textId="49087034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DU-1400 Multi-Function Display (MFD)</w:t>
      </w:r>
    </w:p>
    <w:p w14:paraId="5AF2948E" w14:textId="63C551F5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EA-71 Engine/Airframe Computer</w:t>
      </w:r>
    </w:p>
    <w:p w14:paraId="2739E547" w14:textId="17A8B238" w:rsidR="00F95BD7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GRS-77 Attitude &amp; Heading Reference System (AHRS) </w:t>
      </w:r>
      <w:r w:rsidR="00F95BD7" w:rsidRPr="002937D0">
        <w:rPr>
          <w:rFonts w:ascii="Arial" w:hAnsi="Arial" w:cs="Arial"/>
          <w:sz w:val="20"/>
          <w:szCs w:val="20"/>
        </w:rPr>
        <w:t>(</w:t>
      </w:r>
      <w:r w:rsidR="00D24C4D" w:rsidRPr="002937D0">
        <w:rPr>
          <w:rFonts w:ascii="Arial" w:hAnsi="Arial" w:cs="Arial"/>
          <w:sz w:val="20"/>
          <w:szCs w:val="20"/>
        </w:rPr>
        <w:t>D</w:t>
      </w:r>
      <w:r w:rsidR="00F95BD7" w:rsidRPr="002937D0">
        <w:rPr>
          <w:rFonts w:ascii="Arial" w:hAnsi="Arial" w:cs="Arial"/>
          <w:sz w:val="20"/>
          <w:szCs w:val="20"/>
        </w:rPr>
        <w:t>ual)</w:t>
      </w:r>
    </w:p>
    <w:p w14:paraId="731D9886" w14:textId="49A9D4BE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DC-74A Air Data Computer w/OAT Probe</w:t>
      </w:r>
    </w:p>
    <w:p w14:paraId="517154AC" w14:textId="493F98F0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MU-44 Magnetometer (</w:t>
      </w:r>
      <w:r w:rsidR="00D24C4D" w:rsidRPr="002937D0">
        <w:rPr>
          <w:rFonts w:ascii="Arial" w:hAnsi="Arial" w:cs="Arial"/>
          <w:sz w:val="20"/>
          <w:szCs w:val="20"/>
        </w:rPr>
        <w:t>D</w:t>
      </w:r>
      <w:r w:rsidRPr="002937D0">
        <w:rPr>
          <w:rFonts w:ascii="Arial" w:hAnsi="Arial" w:cs="Arial"/>
          <w:sz w:val="20"/>
          <w:szCs w:val="20"/>
        </w:rPr>
        <w:t>ual)</w:t>
      </w:r>
    </w:p>
    <w:p w14:paraId="00C8A8D3" w14:textId="40970E96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CU-275 Primary Flight Display (PFD) Controller</w:t>
      </w:r>
    </w:p>
    <w:p w14:paraId="39302357" w14:textId="77777777" w:rsidR="00D24C4D" w:rsidRPr="002937D0" w:rsidRDefault="00D24C4D" w:rsidP="002937D0">
      <w:pPr>
        <w:rPr>
          <w:rFonts w:ascii="Arial" w:eastAsia="Times New Roman" w:hAnsi="Arial" w:cs="Arial"/>
          <w:bCs/>
          <w:sz w:val="20"/>
          <w:szCs w:val="20"/>
        </w:rPr>
      </w:pPr>
      <w:r w:rsidRPr="002937D0">
        <w:rPr>
          <w:rFonts w:ascii="Arial" w:eastAsia="Times New Roman" w:hAnsi="Arial" w:cs="Arial"/>
          <w:bCs/>
          <w:sz w:val="20"/>
          <w:szCs w:val="20"/>
        </w:rPr>
        <w:t>GTP 59 OAT Probe</w:t>
      </w:r>
    </w:p>
    <w:p w14:paraId="0B7E2B60" w14:textId="0DF8BA35" w:rsidR="00F95BD7" w:rsidRPr="002937D0" w:rsidRDefault="002937D0" w:rsidP="002937D0">
      <w:pPr>
        <w:rPr>
          <w:rFonts w:ascii="Arial" w:hAnsi="Arial" w:cs="Arial"/>
          <w:sz w:val="20"/>
          <w:szCs w:val="20"/>
        </w:rPr>
      </w:pPr>
      <w:bookmarkStart w:id="0" w:name="_Hlk69466154"/>
      <w:r>
        <w:rPr>
          <w:rFonts w:ascii="Arial" w:hAnsi="Arial" w:cs="Arial"/>
          <w:sz w:val="20"/>
          <w:szCs w:val="20"/>
        </w:rPr>
        <w:br w:type="column"/>
      </w:r>
      <w:r w:rsidR="00F95BD7" w:rsidRPr="002937D0">
        <w:rPr>
          <w:rFonts w:ascii="Arial" w:hAnsi="Arial" w:cs="Arial"/>
          <w:sz w:val="20"/>
          <w:szCs w:val="20"/>
        </w:rPr>
        <w:t>GFC700 Autopilot</w:t>
      </w:r>
    </w:p>
    <w:p w14:paraId="0252B970" w14:textId="1C6177AB" w:rsidR="00F95BD7" w:rsidRPr="002937D0" w:rsidRDefault="00F95BD7" w:rsidP="002937D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o-Around Switch</w:t>
      </w:r>
    </w:p>
    <w:p w14:paraId="3AA0B852" w14:textId="62389E54" w:rsidR="00F95BD7" w:rsidRPr="002937D0" w:rsidRDefault="00F95BD7" w:rsidP="002937D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Electric Trim</w:t>
      </w:r>
    </w:p>
    <w:p w14:paraId="42CBED95" w14:textId="311EFA19" w:rsidR="00F95BD7" w:rsidRPr="002937D0" w:rsidRDefault="00F95BD7" w:rsidP="002937D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A/P Disconnect</w:t>
      </w:r>
    </w:p>
    <w:p w14:paraId="24664060" w14:textId="0C6D550C" w:rsidR="00F95BD7" w:rsidRPr="002937D0" w:rsidRDefault="00F95BD7" w:rsidP="002937D0">
      <w:pPr>
        <w:pStyle w:val="ListParagraph"/>
        <w:numPr>
          <w:ilvl w:val="0"/>
          <w:numId w:val="8"/>
        </w:numPr>
        <w:ind w:left="180" w:hanging="180"/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Control Stick Steering Button</w:t>
      </w:r>
    </w:p>
    <w:bookmarkEnd w:id="0"/>
    <w:p w14:paraId="01C07526" w14:textId="5964572B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MC-720 Auto Flight Controller System (AFCS)</w:t>
      </w:r>
    </w:p>
    <w:p w14:paraId="29ED4DA9" w14:textId="77777777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Electronic Checklist</w:t>
      </w:r>
    </w:p>
    <w:p w14:paraId="4F5AF737" w14:textId="4B1E07F3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Garmin SafeTaxi &amp; FliteCharts </w:t>
      </w:r>
    </w:p>
    <w:p w14:paraId="521815B2" w14:textId="6CB75B33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ESI-1000 L-3 Trilogy (Backup Airspeed, A</w:t>
      </w:r>
      <w:r w:rsidR="00396CF2" w:rsidRPr="002937D0">
        <w:rPr>
          <w:rFonts w:ascii="Arial" w:hAnsi="Arial" w:cs="Arial"/>
          <w:sz w:val="20"/>
          <w:szCs w:val="20"/>
        </w:rPr>
        <w:t>ltimeter and Attitude (Electric Indicator</w:t>
      </w:r>
      <w:r w:rsidR="00461C26" w:rsidRPr="002937D0">
        <w:rPr>
          <w:rFonts w:ascii="Arial" w:hAnsi="Arial" w:cs="Arial"/>
          <w:sz w:val="20"/>
          <w:szCs w:val="20"/>
        </w:rPr>
        <w:t xml:space="preserve">) </w:t>
      </w:r>
    </w:p>
    <w:p w14:paraId="6BA2A833" w14:textId="354DF31C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Artex ELT-ME406 Emergency Locator Transmitter</w:t>
      </w:r>
    </w:p>
    <w:p w14:paraId="5A1BAE9A" w14:textId="0A745617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Pitot System - Heated</w:t>
      </w:r>
    </w:p>
    <w:p w14:paraId="7306305F" w14:textId="2C175D77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Static System</w:t>
      </w:r>
    </w:p>
    <w:p w14:paraId="4F7A91F7" w14:textId="17695F0C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Alternate Static Source</w:t>
      </w:r>
    </w:p>
    <w:p w14:paraId="7DAD8A29" w14:textId="77777777" w:rsidR="0036680C" w:rsidRPr="002937D0" w:rsidRDefault="0036680C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Precise Flight Speed Brake System</w:t>
      </w:r>
    </w:p>
    <w:p w14:paraId="236A43EF" w14:textId="77777777" w:rsidR="002937D0" w:rsidRDefault="002937D0" w:rsidP="002937D0">
      <w:pPr>
        <w:rPr>
          <w:rFonts w:ascii="Arial" w:hAnsi="Arial" w:cs="Arial"/>
          <w:sz w:val="20"/>
          <w:szCs w:val="20"/>
        </w:rPr>
        <w:sectPr w:rsidR="002937D0" w:rsidSect="002937D0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276D0FF9" w14:textId="77777777" w:rsidR="003C3EDF" w:rsidRPr="002937D0" w:rsidRDefault="003C3EDF" w:rsidP="002937D0">
      <w:pPr>
        <w:rPr>
          <w:rFonts w:ascii="Arial" w:hAnsi="Arial" w:cs="Arial"/>
          <w:b/>
          <w:bCs/>
          <w:sz w:val="20"/>
          <w:szCs w:val="20"/>
        </w:rPr>
      </w:pPr>
      <w:r w:rsidRPr="002937D0">
        <w:rPr>
          <w:rFonts w:ascii="Arial" w:hAnsi="Arial" w:cs="Arial"/>
          <w:b/>
          <w:bCs/>
          <w:sz w:val="20"/>
          <w:szCs w:val="20"/>
        </w:rPr>
        <w:t>Additional Equipment:</w:t>
      </w:r>
    </w:p>
    <w:p w14:paraId="3D2DB1FE" w14:textId="1B3F8196" w:rsidR="00286DFC" w:rsidRPr="002937D0" w:rsidRDefault="00286DFC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Air</w:t>
      </w:r>
      <w:r w:rsidR="003C3EDF" w:rsidRPr="002937D0">
        <w:rPr>
          <w:rFonts w:ascii="Arial" w:hAnsi="Arial" w:cs="Arial"/>
          <w:sz w:val="20"/>
          <w:szCs w:val="20"/>
        </w:rPr>
        <w:t xml:space="preserve"> </w:t>
      </w:r>
      <w:r w:rsidRPr="002937D0">
        <w:rPr>
          <w:rFonts w:ascii="Arial" w:hAnsi="Arial" w:cs="Arial"/>
          <w:sz w:val="20"/>
          <w:szCs w:val="20"/>
        </w:rPr>
        <w:t xml:space="preserve">Conditioning </w:t>
      </w:r>
    </w:p>
    <w:p w14:paraId="1CBE2A75" w14:textId="1051166A" w:rsidR="009F32D3" w:rsidRPr="002937D0" w:rsidRDefault="009F32D3" w:rsidP="002937D0">
      <w:pPr>
        <w:rPr>
          <w:rFonts w:ascii="Arial" w:hAnsi="Arial" w:cs="Arial"/>
          <w:sz w:val="20"/>
          <w:szCs w:val="20"/>
          <w:lang w:val="fr-FR"/>
        </w:rPr>
      </w:pPr>
      <w:r w:rsidRPr="002937D0">
        <w:rPr>
          <w:rFonts w:ascii="Arial" w:hAnsi="Arial" w:cs="Arial"/>
          <w:sz w:val="20"/>
          <w:szCs w:val="20"/>
          <w:lang w:val="fr-FR"/>
        </w:rPr>
        <w:t>TKS Ice Protection</w:t>
      </w:r>
    </w:p>
    <w:p w14:paraId="70F162EC" w14:textId="77777777" w:rsidR="002937D0" w:rsidRPr="002937D0" w:rsidRDefault="002937D0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TS-800 Traffic Advisory System (TAS)</w:t>
      </w:r>
    </w:p>
    <w:p w14:paraId="54537D2E" w14:textId="77777777" w:rsidR="002937D0" w:rsidRPr="002937D0" w:rsidRDefault="002937D0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Terrain Awareness System (TAWS-B)</w:t>
      </w:r>
    </w:p>
    <w:p w14:paraId="146A1CF1" w14:textId="77777777" w:rsidR="002937D0" w:rsidRPr="002937D0" w:rsidRDefault="002937D0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Garmin SiriusXM Weather &amp; Radio (GDL-69A)</w:t>
      </w:r>
    </w:p>
    <w:p w14:paraId="3AFED961" w14:textId="08B18168" w:rsidR="003C3EDF" w:rsidRPr="002937D0" w:rsidRDefault="003C3EDF" w:rsidP="002937D0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2937D0">
        <w:rPr>
          <w:rFonts w:ascii="Arial" w:hAnsi="Arial" w:cs="Arial"/>
          <w:sz w:val="20"/>
          <w:szCs w:val="20"/>
          <w:lang w:val="fr-FR"/>
        </w:rPr>
        <w:t>Synthetic</w:t>
      </w:r>
      <w:proofErr w:type="spellEnd"/>
      <w:r w:rsidRPr="002937D0">
        <w:rPr>
          <w:rFonts w:ascii="Arial" w:hAnsi="Arial" w:cs="Arial"/>
          <w:sz w:val="20"/>
          <w:szCs w:val="20"/>
          <w:lang w:val="fr-FR"/>
        </w:rPr>
        <w:t xml:space="preserve"> Vision Technologies (SVT)</w:t>
      </w:r>
    </w:p>
    <w:p w14:paraId="0744A043" w14:textId="77777777" w:rsidR="003C3EDF" w:rsidRPr="002937D0" w:rsidRDefault="003C3EDF" w:rsidP="002937D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937D0">
        <w:rPr>
          <w:rFonts w:ascii="Arial" w:hAnsi="Arial" w:cs="Arial"/>
          <w:sz w:val="20"/>
          <w:szCs w:val="20"/>
          <w:shd w:val="clear" w:color="auto" w:fill="FFFFFF"/>
        </w:rPr>
        <w:t>Electronic Stability Protection (ESP)</w:t>
      </w:r>
    </w:p>
    <w:p w14:paraId="6A4AFEF3" w14:textId="53C40A20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Oregon Aero Inc Seats</w:t>
      </w:r>
    </w:p>
    <w:p w14:paraId="38C8ADE3" w14:textId="77777777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CO Detector/Pulse Oximeter</w:t>
      </w:r>
    </w:p>
    <w:p w14:paraId="3D9EF30E" w14:textId="296BD9A7" w:rsidR="00354A31" w:rsidRPr="002937D0" w:rsidRDefault="00EB5111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Rosen Sunvisors</w:t>
      </w:r>
    </w:p>
    <w:p w14:paraId="09C6A866" w14:textId="77777777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Hot Prop </w:t>
      </w:r>
    </w:p>
    <w:p w14:paraId="2536F925" w14:textId="77777777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Built-In Oxygen </w:t>
      </w:r>
    </w:p>
    <w:p w14:paraId="581639EE" w14:textId="67B939F9" w:rsidR="00354A31" w:rsidRPr="002937D0" w:rsidRDefault="00354A31" w:rsidP="002937D0">
      <w:pPr>
        <w:rPr>
          <w:rFonts w:ascii="Arial" w:hAnsi="Arial" w:cs="Arial"/>
          <w:sz w:val="20"/>
          <w:szCs w:val="20"/>
        </w:rPr>
      </w:pPr>
    </w:p>
    <w:p w14:paraId="47F1EF7B" w14:textId="60D3502D" w:rsidR="00354A31" w:rsidRPr="002937D0" w:rsidRDefault="003C3EDF" w:rsidP="002937D0">
      <w:pPr>
        <w:rPr>
          <w:rFonts w:ascii="Arial" w:hAnsi="Arial" w:cs="Arial"/>
          <w:b/>
          <w:sz w:val="20"/>
          <w:szCs w:val="20"/>
        </w:rPr>
      </w:pPr>
      <w:r w:rsidRPr="002937D0">
        <w:rPr>
          <w:rFonts w:ascii="Arial" w:hAnsi="Arial" w:cs="Arial"/>
          <w:b/>
          <w:sz w:val="20"/>
          <w:szCs w:val="20"/>
        </w:rPr>
        <w:t>Exterior:</w:t>
      </w:r>
    </w:p>
    <w:p w14:paraId="1DF9ADCF" w14:textId="051E731E" w:rsidR="00354A31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 xml:space="preserve">Matterhorn White with </w:t>
      </w:r>
      <w:r w:rsidR="00354A31" w:rsidRPr="002937D0">
        <w:rPr>
          <w:rFonts w:ascii="Arial" w:hAnsi="Arial" w:cs="Arial"/>
          <w:sz w:val="20"/>
          <w:szCs w:val="20"/>
        </w:rPr>
        <w:t>Chrome Yellow, Carbon Black Pearl</w:t>
      </w:r>
      <w:r w:rsidR="00D24C4D" w:rsidRPr="002937D0">
        <w:rPr>
          <w:rFonts w:ascii="Arial" w:hAnsi="Arial" w:cs="Arial"/>
          <w:sz w:val="20"/>
          <w:szCs w:val="20"/>
        </w:rPr>
        <w:t xml:space="preserve">, Light Charcoal Pearl </w:t>
      </w:r>
      <w:r w:rsidR="00354A31" w:rsidRPr="002937D0">
        <w:rPr>
          <w:rFonts w:ascii="Arial" w:hAnsi="Arial" w:cs="Arial"/>
          <w:sz w:val="20"/>
          <w:szCs w:val="20"/>
        </w:rPr>
        <w:t>Stripes</w:t>
      </w:r>
    </w:p>
    <w:p w14:paraId="1D188666" w14:textId="77777777" w:rsidR="00F95BD7" w:rsidRPr="002937D0" w:rsidRDefault="00F95BD7" w:rsidP="002937D0">
      <w:pPr>
        <w:rPr>
          <w:rFonts w:ascii="Arial" w:hAnsi="Arial" w:cs="Arial"/>
          <w:sz w:val="20"/>
          <w:szCs w:val="20"/>
        </w:rPr>
      </w:pPr>
    </w:p>
    <w:p w14:paraId="50E8ACED" w14:textId="55A8E41C" w:rsidR="00F95BD7" w:rsidRPr="002937D0" w:rsidRDefault="003C3EDF" w:rsidP="002937D0">
      <w:pPr>
        <w:rPr>
          <w:rFonts w:ascii="Arial" w:hAnsi="Arial" w:cs="Arial"/>
          <w:b/>
          <w:bCs/>
          <w:sz w:val="20"/>
          <w:szCs w:val="20"/>
        </w:rPr>
      </w:pPr>
      <w:r w:rsidRPr="002937D0">
        <w:rPr>
          <w:rFonts w:ascii="Arial" w:hAnsi="Arial" w:cs="Arial"/>
          <w:b/>
          <w:bCs/>
          <w:sz w:val="20"/>
          <w:szCs w:val="20"/>
        </w:rPr>
        <w:t>Interior:</w:t>
      </w:r>
    </w:p>
    <w:p w14:paraId="55CC7407" w14:textId="38A6B238" w:rsidR="003C3EDF" w:rsidRPr="002937D0" w:rsidRDefault="003C3EDF" w:rsidP="002937D0">
      <w:pPr>
        <w:rPr>
          <w:rFonts w:ascii="Arial" w:hAnsi="Arial" w:cs="Arial"/>
          <w:sz w:val="20"/>
          <w:szCs w:val="20"/>
        </w:rPr>
      </w:pPr>
      <w:r w:rsidRPr="002937D0">
        <w:rPr>
          <w:rFonts w:ascii="Arial" w:hAnsi="Arial" w:cs="Arial"/>
          <w:sz w:val="20"/>
          <w:szCs w:val="20"/>
        </w:rPr>
        <w:t>Stealth - Citation Grade Black Leather Seats with Alcantara Inserts; Black Leather Wrapped Side Stick Controls</w:t>
      </w:r>
    </w:p>
    <w:p w14:paraId="78C6AA3A" w14:textId="77777777" w:rsidR="005159B0" w:rsidRPr="002937D0" w:rsidRDefault="005159B0" w:rsidP="002937D0">
      <w:pPr>
        <w:rPr>
          <w:rFonts w:ascii="Arial" w:hAnsi="Arial" w:cs="Arial"/>
          <w:sz w:val="20"/>
          <w:szCs w:val="20"/>
        </w:rPr>
        <w:sectPr w:rsidR="005159B0" w:rsidRPr="002937D0" w:rsidSect="002937D0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595576E4" w14:textId="601B8609" w:rsidR="009F3634" w:rsidRDefault="009F3634" w:rsidP="002937D0">
      <w:pPr>
        <w:rPr>
          <w:rFonts w:ascii="Arial" w:hAnsi="Arial" w:cs="Arial"/>
          <w:sz w:val="20"/>
          <w:szCs w:val="20"/>
        </w:rPr>
      </w:pPr>
    </w:p>
    <w:p w14:paraId="71EB9DE5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08033469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1F8D5B70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5EF77DED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0A786584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348C7277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7FCD452E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418F4416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505DFBD5" w14:textId="77777777" w:rsidR="00B81411" w:rsidRDefault="00B81411" w:rsidP="002937D0">
      <w:pPr>
        <w:rPr>
          <w:rFonts w:ascii="Arial" w:hAnsi="Arial" w:cs="Arial"/>
          <w:sz w:val="20"/>
          <w:szCs w:val="20"/>
        </w:rPr>
      </w:pPr>
    </w:p>
    <w:p w14:paraId="082E0B0F" w14:textId="77777777" w:rsidR="00B81411" w:rsidRPr="001466D2" w:rsidRDefault="00B81411" w:rsidP="00B81411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696AFA51" w14:textId="77777777" w:rsidR="00B81411" w:rsidRPr="001466D2" w:rsidRDefault="00B81411" w:rsidP="00B81411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4811D449" w14:textId="77777777" w:rsidR="00B81411" w:rsidRPr="002F14A6" w:rsidRDefault="00B81411" w:rsidP="00B81411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p w14:paraId="6F09CCB5" w14:textId="77777777" w:rsidR="00B81411" w:rsidRPr="002F14A6" w:rsidRDefault="00B81411" w:rsidP="00B81411">
      <w:pPr>
        <w:tabs>
          <w:tab w:val="left" w:pos="2057"/>
        </w:tabs>
        <w:jc w:val="center"/>
        <w:rPr>
          <w:rFonts w:ascii="Arial" w:hAnsi="Arial" w:cs="Arial"/>
          <w:bCs/>
          <w:sz w:val="20"/>
          <w:szCs w:val="20"/>
        </w:rPr>
        <w:sectPr w:rsidR="00B81411" w:rsidRPr="002F14A6" w:rsidSect="00B81411">
          <w:type w:val="continuous"/>
          <w:pgSz w:w="12240" w:h="15840"/>
          <w:pgMar w:top="1656" w:right="720" w:bottom="720" w:left="720" w:header="720" w:footer="720" w:gutter="0"/>
          <w:cols w:space="720"/>
          <w:docGrid w:linePitch="360"/>
        </w:sectPr>
      </w:pPr>
    </w:p>
    <w:p w14:paraId="62E340AA" w14:textId="77777777" w:rsidR="00B81411" w:rsidRPr="002937D0" w:rsidRDefault="00B81411" w:rsidP="00B81411">
      <w:pPr>
        <w:jc w:val="center"/>
        <w:rPr>
          <w:rFonts w:ascii="Arial" w:hAnsi="Arial" w:cs="Arial"/>
          <w:sz w:val="20"/>
          <w:szCs w:val="20"/>
        </w:rPr>
      </w:pPr>
    </w:p>
    <w:sectPr w:rsidR="00B81411" w:rsidRPr="002937D0" w:rsidSect="002937D0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DA3A" w14:textId="77777777" w:rsidR="006F31BB" w:rsidRDefault="006F31BB" w:rsidP="003125F6">
      <w:r>
        <w:separator/>
      </w:r>
    </w:p>
  </w:endnote>
  <w:endnote w:type="continuationSeparator" w:id="0">
    <w:p w14:paraId="25D5710A" w14:textId="77777777" w:rsidR="006F31BB" w:rsidRDefault="006F31BB" w:rsidP="0031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C92C" w14:textId="77777777" w:rsidR="00B81411" w:rsidRPr="006E7E32" w:rsidRDefault="00B81411" w:rsidP="00B81411">
    <w:pPr>
      <w:pStyle w:val="Footer"/>
      <w:jc w:val="center"/>
      <w:rPr>
        <w:rFonts w:ascii="Arial" w:hAnsi="Arial" w:cs="Arial"/>
        <w:sz w:val="20"/>
      </w:rPr>
    </w:pPr>
    <w:r w:rsidRPr="006E7E32">
      <w:rPr>
        <w:rFonts w:ascii="Arial" w:hAnsi="Arial" w:cs="Arial"/>
        <w:sz w:val="20"/>
      </w:rPr>
      <w:t>4912 SOUTH COLLINS • ARLINGTON MUNICIPAL AIRPORT • ARLINGTON, TX 76018</w:t>
    </w:r>
  </w:p>
  <w:p w14:paraId="0909763D" w14:textId="38B4719F" w:rsidR="003125F6" w:rsidRPr="00B81411" w:rsidRDefault="00B81411" w:rsidP="00B81411">
    <w:pPr>
      <w:pStyle w:val="Footer"/>
      <w:jc w:val="center"/>
      <w:rPr>
        <w:lang w:val="pt-BR"/>
      </w:rPr>
    </w:pPr>
    <w:r w:rsidRPr="00F259FF">
      <w:rPr>
        <w:rFonts w:ascii="Arial" w:hAnsi="Arial"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4939" w14:textId="77777777" w:rsidR="006F31BB" w:rsidRDefault="006F31BB" w:rsidP="003125F6">
      <w:r>
        <w:separator/>
      </w:r>
    </w:p>
  </w:footnote>
  <w:footnote w:type="continuationSeparator" w:id="0">
    <w:p w14:paraId="1F1DA544" w14:textId="77777777" w:rsidR="006F31BB" w:rsidRDefault="006F31BB" w:rsidP="0031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9C31" w14:textId="2597B5D4" w:rsidR="003125F6" w:rsidRDefault="003125F6">
    <w:pPr>
      <w:pStyle w:val="Header"/>
    </w:pPr>
    <w:r>
      <w:rPr>
        <w:noProof/>
      </w:rPr>
      <w:drawing>
        <wp:inline distT="0" distB="0" distL="0" distR="0" wp14:anchorId="69057C95" wp14:editId="108CB84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D8F"/>
    <w:multiLevelType w:val="hybridMultilevel"/>
    <w:tmpl w:val="E76A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0725">
    <w:abstractNumId w:val="3"/>
  </w:num>
  <w:num w:numId="2" w16cid:durableId="1614552667">
    <w:abstractNumId w:val="1"/>
  </w:num>
  <w:num w:numId="3" w16cid:durableId="878005771">
    <w:abstractNumId w:val="2"/>
  </w:num>
  <w:num w:numId="4" w16cid:durableId="1443837895">
    <w:abstractNumId w:val="4"/>
  </w:num>
  <w:num w:numId="5" w16cid:durableId="722022217">
    <w:abstractNumId w:val="6"/>
  </w:num>
  <w:num w:numId="6" w16cid:durableId="211844756">
    <w:abstractNumId w:val="5"/>
  </w:num>
  <w:num w:numId="7" w16cid:durableId="779833025">
    <w:abstractNumId w:val="7"/>
  </w:num>
  <w:num w:numId="8" w16cid:durableId="6188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B"/>
    <w:rsid w:val="00046F4A"/>
    <w:rsid w:val="00060740"/>
    <w:rsid w:val="00063E27"/>
    <w:rsid w:val="000855E3"/>
    <w:rsid w:val="000D08CA"/>
    <w:rsid w:val="000D5761"/>
    <w:rsid w:val="00125E6F"/>
    <w:rsid w:val="001422F6"/>
    <w:rsid w:val="00147DC7"/>
    <w:rsid w:val="001F1CFB"/>
    <w:rsid w:val="00212DB3"/>
    <w:rsid w:val="002801DE"/>
    <w:rsid w:val="00286DFC"/>
    <w:rsid w:val="002937D0"/>
    <w:rsid w:val="003125F6"/>
    <w:rsid w:val="00314814"/>
    <w:rsid w:val="00322637"/>
    <w:rsid w:val="00354A31"/>
    <w:rsid w:val="0036680C"/>
    <w:rsid w:val="00396CF2"/>
    <w:rsid w:val="003C3EDF"/>
    <w:rsid w:val="00461C26"/>
    <w:rsid w:val="005159B0"/>
    <w:rsid w:val="005B6F45"/>
    <w:rsid w:val="005E05DC"/>
    <w:rsid w:val="005F1378"/>
    <w:rsid w:val="006A4D8B"/>
    <w:rsid w:val="006E127B"/>
    <w:rsid w:val="006F31BB"/>
    <w:rsid w:val="006F7860"/>
    <w:rsid w:val="00764161"/>
    <w:rsid w:val="00797202"/>
    <w:rsid w:val="007D718F"/>
    <w:rsid w:val="00800106"/>
    <w:rsid w:val="00827908"/>
    <w:rsid w:val="00844087"/>
    <w:rsid w:val="009336D6"/>
    <w:rsid w:val="009F1035"/>
    <w:rsid w:val="009F166F"/>
    <w:rsid w:val="009F32D3"/>
    <w:rsid w:val="009F3634"/>
    <w:rsid w:val="00A351BA"/>
    <w:rsid w:val="00A5780D"/>
    <w:rsid w:val="00AA7ABD"/>
    <w:rsid w:val="00B17A3B"/>
    <w:rsid w:val="00B70322"/>
    <w:rsid w:val="00B81411"/>
    <w:rsid w:val="00C10883"/>
    <w:rsid w:val="00CD39AB"/>
    <w:rsid w:val="00D24C4D"/>
    <w:rsid w:val="00D56970"/>
    <w:rsid w:val="00D70781"/>
    <w:rsid w:val="00D73930"/>
    <w:rsid w:val="00E1643D"/>
    <w:rsid w:val="00E84189"/>
    <w:rsid w:val="00EB5111"/>
    <w:rsid w:val="00F5689B"/>
    <w:rsid w:val="00F62560"/>
    <w:rsid w:val="00F95BD7"/>
    <w:rsid w:val="00FF09C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F6"/>
  </w:style>
  <w:style w:type="paragraph" w:styleId="Footer">
    <w:name w:val="footer"/>
    <w:basedOn w:val="Normal"/>
    <w:link w:val="Foot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4a47319819728358bf3954c3f94ccb5d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df4a2dcb8b0277ccf9184682c5681843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79BC7-F988-42F7-903D-0C1B0B4F3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F7464-6CB3-4CF5-9B64-9026FBE75C61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3.xml><?xml version="1.0" encoding="utf-8"?>
<ds:datastoreItem xmlns:ds="http://schemas.openxmlformats.org/officeDocument/2006/customXml" ds:itemID="{86692E63-5758-428A-BEA2-C250744F9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8F1DB-FF9A-403B-8281-39C233C6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577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26-04-28T18:00:00Z</cp:lastPrinted>
  <dcterms:created xsi:type="dcterms:W3CDTF">2026-04-28T17:56:00Z</dcterms:created>
  <dcterms:modified xsi:type="dcterms:W3CDTF">2026-04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